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446"/>
        <w:gridCol w:w="3276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44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产品名称</w:t>
            </w:r>
          </w:p>
        </w:tc>
        <w:tc>
          <w:tcPr>
            <w:tcW w:w="3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后牙充填玻璃离子1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粉剂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335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后牙充填玻璃离子2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液剂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235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止血排龈凝胶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60元/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硅橡胶印模材料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重体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360元/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硅橡胶印模材料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轻体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320元/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玻璃离子体冠桥粘固剂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60元/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临时冠桥材料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900元/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排龈线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70元/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纤维根管桩修复系统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925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正畸托槽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00元/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正畸颊面管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50元/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正畸带环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30元/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牙齿美白胶1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诊室装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850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牙齿美白胶2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家庭装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580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脱敏剂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60元/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窝沟封闭剂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55元/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注射型氢氧化钙碘仿根管充填材料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80元/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暂时充填材料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55元/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双固化树脂粘接材料催化剂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330元/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一次性牙科注射针头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300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牙科渗透树脂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680元/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光固化氢氧化钙间接盖髓剂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95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根管测量仪锉夹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350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元/个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27D1F67"/>
    <w:rsid w:val="02B33412"/>
    <w:rsid w:val="03E022AB"/>
    <w:rsid w:val="04E54C1D"/>
    <w:rsid w:val="053651E9"/>
    <w:rsid w:val="05485CF6"/>
    <w:rsid w:val="057A2691"/>
    <w:rsid w:val="06292254"/>
    <w:rsid w:val="063F797E"/>
    <w:rsid w:val="071B0B6D"/>
    <w:rsid w:val="07602C66"/>
    <w:rsid w:val="08AD2EED"/>
    <w:rsid w:val="08C45E9E"/>
    <w:rsid w:val="0A2359F9"/>
    <w:rsid w:val="0A5416D6"/>
    <w:rsid w:val="0ABE547A"/>
    <w:rsid w:val="0B4B551A"/>
    <w:rsid w:val="0C7531FC"/>
    <w:rsid w:val="0DA03F0C"/>
    <w:rsid w:val="0E0111AD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4884679"/>
    <w:rsid w:val="14A746EE"/>
    <w:rsid w:val="14C71764"/>
    <w:rsid w:val="14EC7941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C31F6F"/>
    <w:rsid w:val="1FFB3806"/>
    <w:rsid w:val="20C92D3E"/>
    <w:rsid w:val="21843EF6"/>
    <w:rsid w:val="21D9112D"/>
    <w:rsid w:val="22956DBA"/>
    <w:rsid w:val="23190FE8"/>
    <w:rsid w:val="238461B7"/>
    <w:rsid w:val="23A0022B"/>
    <w:rsid w:val="247B6AD2"/>
    <w:rsid w:val="25807BFE"/>
    <w:rsid w:val="25D81736"/>
    <w:rsid w:val="26D50F1B"/>
    <w:rsid w:val="27152535"/>
    <w:rsid w:val="27A25CB0"/>
    <w:rsid w:val="27F273EA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B87DAF"/>
    <w:rsid w:val="36360880"/>
    <w:rsid w:val="365E5330"/>
    <w:rsid w:val="36A9625C"/>
    <w:rsid w:val="374F69CF"/>
    <w:rsid w:val="37DA1C6A"/>
    <w:rsid w:val="37E95887"/>
    <w:rsid w:val="3865729E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3030FB0"/>
    <w:rsid w:val="432035FD"/>
    <w:rsid w:val="43653405"/>
    <w:rsid w:val="437318DB"/>
    <w:rsid w:val="43842BD5"/>
    <w:rsid w:val="44101E0C"/>
    <w:rsid w:val="44262DA6"/>
    <w:rsid w:val="45022AB8"/>
    <w:rsid w:val="45405E55"/>
    <w:rsid w:val="45866C47"/>
    <w:rsid w:val="46063A93"/>
    <w:rsid w:val="46353812"/>
    <w:rsid w:val="46607789"/>
    <w:rsid w:val="46B47433"/>
    <w:rsid w:val="46CB467C"/>
    <w:rsid w:val="46E400C6"/>
    <w:rsid w:val="472B5942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E3E37"/>
    <w:rsid w:val="555D5C7E"/>
    <w:rsid w:val="55973554"/>
    <w:rsid w:val="55A54DD7"/>
    <w:rsid w:val="566005DA"/>
    <w:rsid w:val="56A0253F"/>
    <w:rsid w:val="56A7565F"/>
    <w:rsid w:val="57236571"/>
    <w:rsid w:val="5776329F"/>
    <w:rsid w:val="590A79CA"/>
    <w:rsid w:val="592414A0"/>
    <w:rsid w:val="592A42B5"/>
    <w:rsid w:val="59A90502"/>
    <w:rsid w:val="5A2932F9"/>
    <w:rsid w:val="5A522A93"/>
    <w:rsid w:val="5A8C753B"/>
    <w:rsid w:val="5B073E8B"/>
    <w:rsid w:val="5B850676"/>
    <w:rsid w:val="5D0F19C6"/>
    <w:rsid w:val="5D453B52"/>
    <w:rsid w:val="5DCE119B"/>
    <w:rsid w:val="5DE8152B"/>
    <w:rsid w:val="5E5C63DC"/>
    <w:rsid w:val="5EEF0B19"/>
    <w:rsid w:val="5F661572"/>
    <w:rsid w:val="60711678"/>
    <w:rsid w:val="60B916E9"/>
    <w:rsid w:val="60BF6454"/>
    <w:rsid w:val="610506AC"/>
    <w:rsid w:val="622C13CB"/>
    <w:rsid w:val="6455541B"/>
    <w:rsid w:val="64937402"/>
    <w:rsid w:val="65890566"/>
    <w:rsid w:val="660A5D02"/>
    <w:rsid w:val="664C6058"/>
    <w:rsid w:val="674150EB"/>
    <w:rsid w:val="67C07379"/>
    <w:rsid w:val="680558FF"/>
    <w:rsid w:val="68A65FEE"/>
    <w:rsid w:val="694D168A"/>
    <w:rsid w:val="69CB6ECC"/>
    <w:rsid w:val="6A66531A"/>
    <w:rsid w:val="6AC10A1E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E42C86"/>
    <w:rsid w:val="7A7D56D1"/>
    <w:rsid w:val="7AD751D0"/>
    <w:rsid w:val="7B7C4B7C"/>
    <w:rsid w:val="7B9C37AF"/>
    <w:rsid w:val="7BFF08CB"/>
    <w:rsid w:val="7C2F418D"/>
    <w:rsid w:val="7C486D05"/>
    <w:rsid w:val="7CB86FF9"/>
    <w:rsid w:val="7E062886"/>
    <w:rsid w:val="7E3E47DE"/>
    <w:rsid w:val="7E831AEB"/>
    <w:rsid w:val="7E9262D1"/>
    <w:rsid w:val="7EB7600A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2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卢</cp:lastModifiedBy>
  <dcterms:modified xsi:type="dcterms:W3CDTF">2025-10-29T01:38:4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